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42" w:rsidRDefault="00C74FA6" w:rsidP="00C74FA6">
      <w:pPr>
        <w:jc w:val="center"/>
        <w:rPr>
          <w:b/>
        </w:rPr>
      </w:pPr>
      <w:r w:rsidRPr="00C74FA6">
        <w:rPr>
          <w:b/>
        </w:rPr>
        <w:t>Информация</w:t>
      </w:r>
    </w:p>
    <w:p w:rsidR="005D7FB1" w:rsidRPr="00C74FA6" w:rsidRDefault="00C74FA6" w:rsidP="00C74FA6">
      <w:pPr>
        <w:jc w:val="center"/>
        <w:rPr>
          <w:b/>
        </w:rPr>
      </w:pPr>
      <w:r>
        <w:rPr>
          <w:b/>
        </w:rPr>
        <w:t xml:space="preserve">об открытии </w:t>
      </w:r>
      <w:r w:rsidRPr="00C74FA6">
        <w:rPr>
          <w:b/>
        </w:rPr>
        <w:t>работ</w:t>
      </w:r>
      <w:r>
        <w:rPr>
          <w:b/>
        </w:rPr>
        <w:t>,</w:t>
      </w:r>
      <w:r w:rsidRPr="00C74FA6">
        <w:rPr>
          <w:b/>
        </w:rPr>
        <w:t xml:space="preserve"> проводимых в многоквартирных домах района Лефортово</w:t>
      </w:r>
      <w:r w:rsidR="00991D2F">
        <w:rPr>
          <w:b/>
        </w:rPr>
        <w:t xml:space="preserve"> в 2017 году</w:t>
      </w:r>
    </w:p>
    <w:p w:rsidR="00043969" w:rsidRPr="00C74FA6" w:rsidRDefault="00043969" w:rsidP="00C74FA6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4806"/>
        <w:gridCol w:w="1858"/>
        <w:gridCol w:w="4534"/>
      </w:tblGrid>
      <w:tr w:rsidR="008F7087" w:rsidRPr="00043969" w:rsidTr="00C74FA6">
        <w:tc>
          <w:tcPr>
            <w:tcW w:w="675" w:type="dxa"/>
          </w:tcPr>
          <w:p w:rsidR="008F7087" w:rsidRPr="00043969" w:rsidRDefault="008F7087" w:rsidP="00E82802">
            <w:pPr>
              <w:jc w:val="center"/>
              <w:rPr>
                <w:b/>
              </w:rPr>
            </w:pPr>
            <w:r w:rsidRPr="00043969">
              <w:rPr>
                <w:b/>
              </w:rPr>
              <w:t>№</w:t>
            </w:r>
          </w:p>
          <w:p w:rsidR="008F7087" w:rsidRPr="00043969" w:rsidRDefault="008F7087" w:rsidP="00E82802">
            <w:pPr>
              <w:jc w:val="center"/>
              <w:rPr>
                <w:b/>
              </w:rPr>
            </w:pPr>
            <w:proofErr w:type="gramStart"/>
            <w:r w:rsidRPr="00043969">
              <w:rPr>
                <w:b/>
              </w:rPr>
              <w:t>п</w:t>
            </w:r>
            <w:proofErr w:type="gramEnd"/>
            <w:r w:rsidRPr="00043969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:rsidR="008F7087" w:rsidRPr="00043969" w:rsidRDefault="008F7087" w:rsidP="00C74FA6">
            <w:pPr>
              <w:jc w:val="center"/>
              <w:rPr>
                <w:b/>
              </w:rPr>
            </w:pPr>
            <w:r w:rsidRPr="00043969">
              <w:rPr>
                <w:b/>
              </w:rPr>
              <w:t>Адрес</w:t>
            </w:r>
          </w:p>
        </w:tc>
        <w:tc>
          <w:tcPr>
            <w:tcW w:w="4806" w:type="dxa"/>
            <w:vAlign w:val="center"/>
          </w:tcPr>
          <w:p w:rsidR="008F7087" w:rsidRPr="00043969" w:rsidRDefault="008F7087" w:rsidP="00C74FA6">
            <w:pPr>
              <w:jc w:val="center"/>
              <w:rPr>
                <w:b/>
              </w:rPr>
            </w:pPr>
            <w:r w:rsidRPr="00043969">
              <w:rPr>
                <w:b/>
              </w:rPr>
              <w:t>Виды работ</w:t>
            </w:r>
          </w:p>
        </w:tc>
        <w:tc>
          <w:tcPr>
            <w:tcW w:w="1858" w:type="dxa"/>
            <w:vAlign w:val="center"/>
          </w:tcPr>
          <w:p w:rsidR="008F7087" w:rsidRPr="00043969" w:rsidRDefault="008F7087" w:rsidP="00C74FA6">
            <w:pPr>
              <w:jc w:val="center"/>
              <w:rPr>
                <w:b/>
              </w:rPr>
            </w:pPr>
            <w:r w:rsidRPr="00043969">
              <w:rPr>
                <w:b/>
              </w:rPr>
              <w:t>Депутат</w:t>
            </w:r>
            <w:r>
              <w:rPr>
                <w:b/>
              </w:rPr>
              <w:t xml:space="preserve"> МО Лефортово</w:t>
            </w:r>
          </w:p>
        </w:tc>
        <w:tc>
          <w:tcPr>
            <w:tcW w:w="4534" w:type="dxa"/>
            <w:vAlign w:val="center"/>
          </w:tcPr>
          <w:p w:rsidR="008F7087" w:rsidRPr="00043969" w:rsidRDefault="008F7087" w:rsidP="00C74FA6">
            <w:pPr>
              <w:jc w:val="center"/>
              <w:rPr>
                <w:b/>
              </w:rPr>
            </w:pPr>
            <w:r w:rsidRPr="00043969">
              <w:rPr>
                <w:b/>
              </w:rPr>
              <w:t>Примечание</w:t>
            </w:r>
          </w:p>
        </w:tc>
      </w:tr>
      <w:tr w:rsidR="005136A4" w:rsidRPr="005136A4" w:rsidTr="00C74FA6">
        <w:tc>
          <w:tcPr>
            <w:tcW w:w="675" w:type="dxa"/>
          </w:tcPr>
          <w:p w:rsidR="008F7087" w:rsidRPr="005136A4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Pr="005136A4" w:rsidRDefault="008F7087" w:rsidP="00C74FA6">
            <w:pPr>
              <w:jc w:val="center"/>
            </w:pPr>
            <w:r w:rsidRPr="005136A4">
              <w:t>Авиамоторная, д.20/17</w:t>
            </w:r>
          </w:p>
        </w:tc>
        <w:tc>
          <w:tcPr>
            <w:tcW w:w="4806" w:type="dxa"/>
            <w:vAlign w:val="center"/>
          </w:tcPr>
          <w:p w:rsidR="008F7087" w:rsidRPr="005136A4" w:rsidRDefault="008F7087" w:rsidP="005136A4">
            <w:pPr>
              <w:jc w:val="center"/>
            </w:pPr>
            <w:r w:rsidRPr="005136A4">
              <w:t>Приведение в порядок подъезда МКД Подъезды: 1</w:t>
            </w:r>
          </w:p>
        </w:tc>
        <w:tc>
          <w:tcPr>
            <w:tcW w:w="1858" w:type="dxa"/>
            <w:vAlign w:val="center"/>
          </w:tcPr>
          <w:p w:rsidR="008F7087" w:rsidRPr="005136A4" w:rsidRDefault="008F7087" w:rsidP="00C74FA6">
            <w:pPr>
              <w:jc w:val="center"/>
            </w:pPr>
            <w:proofErr w:type="spellStart"/>
            <w:r w:rsidRPr="005136A4">
              <w:t>Фошина</w:t>
            </w:r>
            <w:proofErr w:type="spellEnd"/>
            <w:r w:rsidRPr="005136A4"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Pr="005136A4" w:rsidRDefault="008F7087" w:rsidP="00C74FA6">
            <w:pPr>
              <w:jc w:val="center"/>
            </w:pPr>
            <w:r w:rsidRPr="005136A4">
              <w:t>Срок выполнения:</w:t>
            </w:r>
          </w:p>
          <w:p w:rsidR="008F7087" w:rsidRPr="005136A4" w:rsidRDefault="008F7087" w:rsidP="00C74FA6">
            <w:pPr>
              <w:jc w:val="center"/>
            </w:pPr>
            <w:r w:rsidRPr="005136A4">
              <w:t>01.03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Авиамоторная, д.22/12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,4,5,6,7,8,9,10,11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Фошина</w:t>
            </w:r>
            <w:proofErr w:type="spellEnd"/>
            <w:r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Default="008F7087" w:rsidP="00C74FA6">
            <w:pPr>
              <w:jc w:val="center"/>
            </w:pPr>
            <w:r>
              <w:t>Срок выполнения:</w:t>
            </w:r>
          </w:p>
          <w:p w:rsidR="008F7087" w:rsidRDefault="008F7087" w:rsidP="00C74FA6">
            <w:pPr>
              <w:jc w:val="center"/>
            </w:pPr>
            <w:r>
              <w:t>01.05.2017 г.</w:t>
            </w:r>
          </w:p>
        </w:tc>
      </w:tr>
      <w:tr w:rsidR="005136A4" w:rsidRPr="005136A4" w:rsidTr="00C74FA6">
        <w:tc>
          <w:tcPr>
            <w:tcW w:w="675" w:type="dxa"/>
          </w:tcPr>
          <w:p w:rsidR="008F7087" w:rsidRPr="005136A4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Pr="005136A4" w:rsidRDefault="008F7087" w:rsidP="00C74FA6">
            <w:pPr>
              <w:jc w:val="center"/>
            </w:pPr>
            <w:r w:rsidRPr="005136A4">
              <w:t>Авиамоторная, д.28/4</w:t>
            </w:r>
          </w:p>
        </w:tc>
        <w:tc>
          <w:tcPr>
            <w:tcW w:w="4806" w:type="dxa"/>
            <w:vAlign w:val="center"/>
          </w:tcPr>
          <w:p w:rsidR="008F7087" w:rsidRPr="005136A4" w:rsidRDefault="008F7087" w:rsidP="00C74FA6">
            <w:pPr>
              <w:jc w:val="center"/>
            </w:pPr>
            <w:r w:rsidRPr="005136A4">
              <w:t>Приведение в пор</w:t>
            </w:r>
            <w:r w:rsidR="005136A4" w:rsidRPr="005136A4">
              <w:t xml:space="preserve">ядок подъезда МКД Подъезды: </w:t>
            </w:r>
            <w:r w:rsidRPr="005136A4">
              <w:t>3,4,5,6,7,8,9,10,11,12,13</w:t>
            </w:r>
          </w:p>
        </w:tc>
        <w:tc>
          <w:tcPr>
            <w:tcW w:w="1858" w:type="dxa"/>
            <w:vAlign w:val="center"/>
          </w:tcPr>
          <w:p w:rsidR="008F7087" w:rsidRPr="005136A4" w:rsidRDefault="008F7087" w:rsidP="00C74FA6">
            <w:pPr>
              <w:jc w:val="center"/>
            </w:pPr>
            <w:proofErr w:type="spellStart"/>
            <w:r w:rsidRPr="005136A4">
              <w:t>Фошина</w:t>
            </w:r>
            <w:proofErr w:type="spellEnd"/>
            <w:r w:rsidRPr="005136A4"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Pr="005136A4" w:rsidRDefault="008F7087" w:rsidP="00C74FA6">
            <w:pPr>
              <w:jc w:val="center"/>
            </w:pPr>
            <w:r w:rsidRPr="005136A4">
              <w:t>Срок выполнения:</w:t>
            </w:r>
          </w:p>
          <w:p w:rsidR="008F7087" w:rsidRPr="005136A4" w:rsidRDefault="008F7087" w:rsidP="00C74FA6">
            <w:pPr>
              <w:jc w:val="center"/>
            </w:pPr>
            <w:r w:rsidRPr="005136A4">
              <w:t>01.07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Авиамоторная, д.30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,4,5,6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Фошина</w:t>
            </w:r>
            <w:proofErr w:type="spellEnd"/>
            <w:r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Default="008F7087" w:rsidP="00C74FA6">
            <w:pPr>
              <w:jc w:val="center"/>
            </w:pPr>
            <w:r>
              <w:t>Срок выполнения:</w:t>
            </w:r>
          </w:p>
          <w:p w:rsidR="008F7087" w:rsidRDefault="008F7087" w:rsidP="00C74FA6">
            <w:pPr>
              <w:jc w:val="center"/>
            </w:pPr>
            <w:r>
              <w:t>01.07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Авиамоторная, д.49/1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6,7,8,9,10,11,12,13,14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Фошина</w:t>
            </w:r>
            <w:proofErr w:type="spellEnd"/>
            <w:r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Default="008F7087" w:rsidP="00C74FA6">
            <w:pPr>
              <w:jc w:val="center"/>
            </w:pPr>
            <w:r>
              <w:t>Срок выполнения:</w:t>
            </w:r>
          </w:p>
          <w:p w:rsidR="008F7087" w:rsidRDefault="008F7087" w:rsidP="00C74FA6">
            <w:pPr>
              <w:jc w:val="center"/>
            </w:pPr>
            <w:r>
              <w:t>01.07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Волочаевская, д.10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>
              <w:t>20</w:t>
            </w:r>
            <w:r w:rsidRPr="009A7C7A">
              <w:t>.0</w:t>
            </w:r>
            <w:r>
              <w:t>8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Волочаевская, д.12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>
              <w:t>01</w:t>
            </w:r>
            <w:r w:rsidRPr="009A7C7A">
              <w:t>.0</w:t>
            </w:r>
            <w:r>
              <w:t>7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Волочаевская, д.16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Волочаевская, д.17А</w:t>
            </w:r>
          </w:p>
        </w:tc>
        <w:tc>
          <w:tcPr>
            <w:tcW w:w="4806" w:type="dxa"/>
            <w:vAlign w:val="center"/>
          </w:tcPr>
          <w:p w:rsidR="008F7087" w:rsidRDefault="008F7087" w:rsidP="005E44B1">
            <w:pPr>
              <w:jc w:val="center"/>
            </w:pPr>
            <w:r>
              <w:t>Приведение в порядок подъезда МКД Подъезд: 1,2,3,4</w:t>
            </w:r>
            <w:bookmarkStart w:id="0" w:name="_GoBack"/>
            <w:bookmarkEnd w:id="0"/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0C3AC1">
            <w:pPr>
              <w:jc w:val="center"/>
            </w:pPr>
            <w:r w:rsidRPr="009A7C7A">
              <w:t>01.0</w:t>
            </w:r>
            <w:r>
              <w:t>5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Волочаевская, д.19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5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Волочаевская, д.40, к.9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Волочаевская, д.40А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Красноказарменная, д.10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6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Красноказарменная, д.19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,4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7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Самокатная, д.8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6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Солдатская, д.10, к.1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4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Солдатская, д.10, к.2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5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Солдатская, д.12, к.1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6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Солдатская, д.8, к.2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6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Таможенный пр., д.10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0C3AC1">
            <w:pPr>
              <w:jc w:val="center"/>
            </w:pPr>
            <w:r w:rsidRPr="009A7C7A">
              <w:t>01.0</w:t>
            </w:r>
            <w:r>
              <w:t>7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Таможенный пр., д.8, к.1</w:t>
            </w:r>
          </w:p>
        </w:tc>
        <w:tc>
          <w:tcPr>
            <w:tcW w:w="4806" w:type="dxa"/>
            <w:vAlign w:val="center"/>
          </w:tcPr>
          <w:p w:rsidR="008F7087" w:rsidRDefault="008F7087" w:rsidP="008F7087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7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8F7087">
            <w:pPr>
              <w:jc w:val="center"/>
            </w:pPr>
            <w:r>
              <w:t>Таможенный пр., д.8, к.2</w:t>
            </w:r>
          </w:p>
        </w:tc>
        <w:tc>
          <w:tcPr>
            <w:tcW w:w="4806" w:type="dxa"/>
            <w:vAlign w:val="center"/>
          </w:tcPr>
          <w:p w:rsidR="008F7087" w:rsidRDefault="008F7087" w:rsidP="008F7087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7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Танковый пр., д.1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4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Танковый пр., д.3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8F7087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0C3AC1">
            <w:pPr>
              <w:jc w:val="center"/>
            </w:pPr>
            <w:r>
              <w:t>Танковый пр., д.4, к.11</w:t>
            </w:r>
          </w:p>
        </w:tc>
        <w:tc>
          <w:tcPr>
            <w:tcW w:w="4806" w:type="dxa"/>
            <w:vAlign w:val="center"/>
          </w:tcPr>
          <w:p w:rsidR="008F7087" w:rsidRDefault="008F7087" w:rsidP="000C3AC1">
            <w:pPr>
              <w:jc w:val="center"/>
            </w:pPr>
            <w:r>
              <w:t>Приведение в порядок подъезда МКД Подъезд: 1,2</w:t>
            </w:r>
          </w:p>
        </w:tc>
        <w:tc>
          <w:tcPr>
            <w:tcW w:w="1858" w:type="dxa"/>
            <w:vAlign w:val="center"/>
          </w:tcPr>
          <w:p w:rsidR="008F7087" w:rsidRDefault="008F7087" w:rsidP="000C3AC1">
            <w:pPr>
              <w:jc w:val="center"/>
            </w:pPr>
            <w:r>
              <w:t>Романовский В.Г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0C3AC1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0C3AC1">
            <w:pPr>
              <w:jc w:val="center"/>
            </w:pPr>
            <w:r>
              <w:t>01.04</w:t>
            </w:r>
            <w:r w:rsidRPr="009A7C7A">
              <w:t>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ш</w:t>
            </w:r>
            <w:proofErr w:type="gramStart"/>
            <w:r>
              <w:t>.Э</w:t>
            </w:r>
            <w:proofErr w:type="gramEnd"/>
            <w:r>
              <w:t>нтузиастов</w:t>
            </w:r>
            <w:proofErr w:type="spellEnd"/>
            <w:r>
              <w:t>, д.22/18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,4,5,6,7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Фошина</w:t>
            </w:r>
            <w:proofErr w:type="spellEnd"/>
            <w:r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Default="008F7087" w:rsidP="00C74FA6">
            <w:pPr>
              <w:jc w:val="center"/>
            </w:pPr>
            <w:r>
              <w:t>Срок выполнения:</w:t>
            </w:r>
          </w:p>
          <w:p w:rsidR="008F7087" w:rsidRDefault="008F7087" w:rsidP="00C74FA6">
            <w:pPr>
              <w:jc w:val="center"/>
            </w:pPr>
            <w:r>
              <w:t>01.05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t>ш</w:t>
            </w:r>
            <w:proofErr w:type="gramStart"/>
            <w:r>
              <w:t>.Э</w:t>
            </w:r>
            <w:proofErr w:type="gramEnd"/>
            <w:r>
              <w:t>нтузиастов</w:t>
            </w:r>
            <w:proofErr w:type="spellEnd"/>
            <w:r>
              <w:t>, д.24/43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 xml:space="preserve">Приведение в порядок подъезда МКД </w:t>
            </w:r>
            <w:r>
              <w:lastRenderedPageBreak/>
              <w:t>Подъезды: 1,2,3,4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proofErr w:type="spellStart"/>
            <w:r>
              <w:lastRenderedPageBreak/>
              <w:t>Фошина</w:t>
            </w:r>
            <w:proofErr w:type="spellEnd"/>
            <w:r>
              <w:t xml:space="preserve"> Н.Н.</w:t>
            </w:r>
          </w:p>
        </w:tc>
        <w:tc>
          <w:tcPr>
            <w:tcW w:w="4534" w:type="dxa"/>
            <w:vAlign w:val="center"/>
          </w:tcPr>
          <w:p w:rsidR="008F7087" w:rsidRDefault="008F7087" w:rsidP="00C74FA6">
            <w:pPr>
              <w:jc w:val="center"/>
            </w:pPr>
            <w:r>
              <w:t>Срок выполнения:</w:t>
            </w:r>
          </w:p>
          <w:p w:rsidR="008F7087" w:rsidRDefault="008F7087" w:rsidP="00C74FA6">
            <w:pPr>
              <w:jc w:val="center"/>
            </w:pPr>
            <w:r>
              <w:lastRenderedPageBreak/>
              <w:t>01.08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Энергетическая, д.12, к.1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20.08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Энергетическая, д.12, к.2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8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Энергетическая, д.7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ы: 1,2,3,4,5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4.2017 г.</w:t>
            </w:r>
          </w:p>
        </w:tc>
      </w:tr>
      <w:tr w:rsidR="008F7087" w:rsidTr="00C74FA6">
        <w:tc>
          <w:tcPr>
            <w:tcW w:w="675" w:type="dxa"/>
          </w:tcPr>
          <w:p w:rsidR="008F7087" w:rsidRPr="00043969" w:rsidRDefault="008F7087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8F7087" w:rsidRDefault="008F7087" w:rsidP="00C74FA6">
            <w:pPr>
              <w:jc w:val="center"/>
            </w:pPr>
            <w:r>
              <w:t>Энергетическая, д.9</w:t>
            </w:r>
          </w:p>
        </w:tc>
        <w:tc>
          <w:tcPr>
            <w:tcW w:w="4806" w:type="dxa"/>
            <w:vAlign w:val="center"/>
          </w:tcPr>
          <w:p w:rsidR="008F7087" w:rsidRDefault="008F7087" w:rsidP="00C74FA6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8F7087" w:rsidRDefault="008F7087" w:rsidP="00C74FA6">
            <w:pPr>
              <w:jc w:val="center"/>
            </w:pPr>
            <w:r>
              <w:t>Авдеева И.П.</w:t>
            </w:r>
          </w:p>
        </w:tc>
        <w:tc>
          <w:tcPr>
            <w:tcW w:w="4534" w:type="dxa"/>
            <w:vAlign w:val="center"/>
          </w:tcPr>
          <w:p w:rsidR="008F7087" w:rsidRPr="009A7C7A" w:rsidRDefault="008F7087" w:rsidP="00C74FA6">
            <w:pPr>
              <w:jc w:val="center"/>
            </w:pPr>
            <w:r w:rsidRPr="009A7C7A">
              <w:t>Срок выполнения:</w:t>
            </w:r>
          </w:p>
          <w:p w:rsidR="008F7087" w:rsidRPr="009A7C7A" w:rsidRDefault="008F7087" w:rsidP="00C74FA6">
            <w:pPr>
              <w:jc w:val="center"/>
            </w:pPr>
            <w:r w:rsidRPr="009A7C7A">
              <w:t>01.07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C475C2">
            <w:pPr>
              <w:jc w:val="center"/>
            </w:pPr>
            <w:r>
              <w:t>Сторожевая, д.40</w:t>
            </w:r>
          </w:p>
        </w:tc>
        <w:tc>
          <w:tcPr>
            <w:tcW w:w="4806" w:type="dxa"/>
            <w:vAlign w:val="center"/>
          </w:tcPr>
          <w:p w:rsidR="00C475C2" w:rsidRDefault="00C475C2" w:rsidP="00D000F8">
            <w:pPr>
              <w:jc w:val="center"/>
            </w:pPr>
            <w:r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C475C2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C475C2">
            <w:pPr>
              <w:jc w:val="center"/>
            </w:pPr>
            <w:r>
              <w:t>Сторожевая, д.25</w:t>
            </w:r>
          </w:p>
        </w:tc>
        <w:tc>
          <w:tcPr>
            <w:tcW w:w="4806" w:type="dxa"/>
            <w:vAlign w:val="center"/>
          </w:tcPr>
          <w:p w:rsidR="00C475C2" w:rsidRDefault="00C475C2" w:rsidP="00C475C2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C475C2">
            <w:pPr>
              <w:jc w:val="center"/>
            </w:pPr>
            <w:r w:rsidRPr="009A7C7A">
              <w:t>01.0</w:t>
            </w:r>
            <w:r>
              <w:t>5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C475C2">
            <w:pPr>
              <w:jc w:val="center"/>
            </w:pPr>
            <w:r>
              <w:t>Сторожевая, д.24А</w:t>
            </w:r>
          </w:p>
        </w:tc>
        <w:tc>
          <w:tcPr>
            <w:tcW w:w="4806" w:type="dxa"/>
            <w:vAlign w:val="center"/>
          </w:tcPr>
          <w:p w:rsidR="00C475C2" w:rsidRDefault="00C475C2" w:rsidP="00D000F8">
            <w:pPr>
              <w:jc w:val="center"/>
            </w:pPr>
            <w:r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D000F8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C475C2">
            <w:pPr>
              <w:jc w:val="center"/>
            </w:pPr>
            <w:r>
              <w:t>Сторожевая, д.18</w:t>
            </w:r>
          </w:p>
        </w:tc>
        <w:tc>
          <w:tcPr>
            <w:tcW w:w="4806" w:type="dxa"/>
            <w:vAlign w:val="center"/>
          </w:tcPr>
          <w:p w:rsidR="00C475C2" w:rsidRDefault="00C475C2" w:rsidP="00C475C2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C475C2">
            <w:pPr>
              <w:jc w:val="center"/>
            </w:pPr>
            <w:r w:rsidRPr="009A7C7A">
              <w:t>01.0</w:t>
            </w:r>
            <w:r>
              <w:t>5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D000F8">
            <w:pPr>
              <w:jc w:val="center"/>
            </w:pPr>
            <w:r>
              <w:t>2-я Синичкина, д.13</w:t>
            </w:r>
          </w:p>
        </w:tc>
        <w:tc>
          <w:tcPr>
            <w:tcW w:w="4806" w:type="dxa"/>
            <w:vAlign w:val="center"/>
          </w:tcPr>
          <w:p w:rsidR="00C475C2" w:rsidRDefault="00C475C2" w:rsidP="00C475C2">
            <w:pPr>
              <w:jc w:val="center"/>
            </w:pPr>
            <w:r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D000F8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C475C2">
            <w:pPr>
              <w:jc w:val="center"/>
            </w:pPr>
            <w:r>
              <w:t>2-я Синичкина, д.1/2</w:t>
            </w:r>
          </w:p>
        </w:tc>
        <w:tc>
          <w:tcPr>
            <w:tcW w:w="4806" w:type="dxa"/>
            <w:vAlign w:val="center"/>
          </w:tcPr>
          <w:p w:rsidR="00C475C2" w:rsidRDefault="00C475C2" w:rsidP="00D000F8">
            <w:pPr>
              <w:jc w:val="center"/>
            </w:pPr>
            <w:r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D000F8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D000F8">
            <w:pPr>
              <w:jc w:val="center"/>
            </w:pPr>
            <w:r>
              <w:t>Авиамоторная, д.5</w:t>
            </w:r>
          </w:p>
        </w:tc>
        <w:tc>
          <w:tcPr>
            <w:tcW w:w="4806" w:type="dxa"/>
            <w:vAlign w:val="center"/>
          </w:tcPr>
          <w:p w:rsidR="00C475C2" w:rsidRDefault="00C475C2" w:rsidP="00D000F8">
            <w:pPr>
              <w:jc w:val="center"/>
            </w:pPr>
            <w:r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D000F8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C475C2" w:rsidTr="00C74FA6">
        <w:tc>
          <w:tcPr>
            <w:tcW w:w="675" w:type="dxa"/>
          </w:tcPr>
          <w:p w:rsidR="00C475C2" w:rsidRPr="00043969" w:rsidRDefault="00C475C2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C475C2" w:rsidRDefault="00C475C2" w:rsidP="00D000F8">
            <w:pPr>
              <w:jc w:val="center"/>
            </w:pPr>
            <w:proofErr w:type="spellStart"/>
            <w:r>
              <w:t>Мининский</w:t>
            </w:r>
            <w:proofErr w:type="spellEnd"/>
            <w:r>
              <w:t xml:space="preserve"> пер., д.4/6</w:t>
            </w:r>
          </w:p>
        </w:tc>
        <w:tc>
          <w:tcPr>
            <w:tcW w:w="4806" w:type="dxa"/>
            <w:vAlign w:val="center"/>
          </w:tcPr>
          <w:p w:rsidR="00C475C2" w:rsidRDefault="00C475C2" w:rsidP="00D000F8">
            <w:pPr>
              <w:jc w:val="center"/>
            </w:pPr>
            <w:r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C475C2" w:rsidRDefault="00C475C2" w:rsidP="00D000F8">
            <w:pPr>
              <w:jc w:val="center"/>
            </w:pPr>
            <w:r>
              <w:t>Волкова Л.Б</w:t>
            </w:r>
          </w:p>
        </w:tc>
        <w:tc>
          <w:tcPr>
            <w:tcW w:w="4534" w:type="dxa"/>
            <w:vAlign w:val="center"/>
          </w:tcPr>
          <w:p w:rsidR="00C475C2" w:rsidRPr="009A7C7A" w:rsidRDefault="00C475C2" w:rsidP="00D000F8">
            <w:pPr>
              <w:jc w:val="center"/>
            </w:pPr>
            <w:r w:rsidRPr="009A7C7A">
              <w:t>Срок выполнения:</w:t>
            </w:r>
          </w:p>
          <w:p w:rsidR="00C475C2" w:rsidRPr="009A7C7A" w:rsidRDefault="00C475C2" w:rsidP="00D000F8">
            <w:pPr>
              <w:jc w:val="center"/>
            </w:pPr>
            <w:r w:rsidRPr="009A7C7A">
              <w:t>01.0</w:t>
            </w:r>
            <w:r>
              <w:t>8</w:t>
            </w:r>
            <w:r w:rsidRPr="009A7C7A">
              <w:t>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D000F8">
            <w:pPr>
              <w:jc w:val="center"/>
            </w:pPr>
            <w:proofErr w:type="spellStart"/>
            <w:r w:rsidRPr="005136A4">
              <w:t>Шепелюгинский</w:t>
            </w:r>
            <w:proofErr w:type="spellEnd"/>
            <w:r w:rsidRPr="005136A4">
              <w:t xml:space="preserve"> пер., д.7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>Приведение в порядок подъезда МКД Подъезд: 1,2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000F8">
            <w:pPr>
              <w:jc w:val="center"/>
            </w:pPr>
            <w:proofErr w:type="spellStart"/>
            <w:r w:rsidRPr="005136A4">
              <w:t>Фошина</w:t>
            </w:r>
            <w:proofErr w:type="spellEnd"/>
            <w:r w:rsidRPr="005136A4">
              <w:t xml:space="preserve"> Н.Н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D000F8">
            <w:pPr>
              <w:jc w:val="center"/>
            </w:pPr>
            <w:r w:rsidRPr="005136A4">
              <w:t>20.08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 xml:space="preserve">1-й </w:t>
            </w:r>
            <w:proofErr w:type="spellStart"/>
            <w:r w:rsidRPr="005136A4">
              <w:t>Краснокурсантский</w:t>
            </w:r>
            <w:proofErr w:type="spellEnd"/>
            <w:r w:rsidRPr="005136A4">
              <w:t xml:space="preserve"> пр., д.3/5,к.9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>Авдеева И.П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D000F8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D000F8">
            <w:pPr>
              <w:jc w:val="center"/>
            </w:pPr>
            <w:r w:rsidRPr="005136A4">
              <w:t>01.08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39245A">
            <w:pPr>
              <w:jc w:val="center"/>
            </w:pPr>
            <w:r w:rsidRPr="005136A4">
              <w:t xml:space="preserve">1-й </w:t>
            </w:r>
            <w:proofErr w:type="spellStart"/>
            <w:r w:rsidRPr="005136A4">
              <w:t>Краснокурсантский</w:t>
            </w:r>
            <w:proofErr w:type="spellEnd"/>
            <w:r w:rsidRPr="005136A4">
              <w:t xml:space="preserve"> пр., д.5/7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Приведение в порядок подъезда МКД Подъезд: 1,2,3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Авдеева И.П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DA6647">
            <w:pPr>
              <w:jc w:val="center"/>
            </w:pPr>
            <w:r w:rsidRPr="005136A4">
              <w:t>01.08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39245A">
            <w:pPr>
              <w:jc w:val="center"/>
            </w:pPr>
            <w:r w:rsidRPr="005136A4">
              <w:t>Энергетическая, д.13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Приведение в порядок подъезда МКД Подъезд: 1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Авдеева И.П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39245A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39245A">
            <w:pPr>
              <w:jc w:val="center"/>
            </w:pPr>
            <w:r w:rsidRPr="005136A4">
              <w:t>01.08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39245A">
            <w:pPr>
              <w:jc w:val="center"/>
            </w:pPr>
            <w:r w:rsidRPr="005136A4">
              <w:t>Энергетическая, д.2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Авдеева И.П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DA6647">
            <w:pPr>
              <w:jc w:val="center"/>
            </w:pPr>
            <w:r w:rsidRPr="005136A4">
              <w:t>01.08.2017 г.</w:t>
            </w:r>
          </w:p>
        </w:tc>
      </w:tr>
      <w:tr w:rsidR="005136A4" w:rsidRPr="005136A4" w:rsidTr="00C74FA6">
        <w:tc>
          <w:tcPr>
            <w:tcW w:w="675" w:type="dxa"/>
          </w:tcPr>
          <w:p w:rsidR="0039245A" w:rsidRPr="005136A4" w:rsidRDefault="0039245A" w:rsidP="00043969">
            <w:pPr>
              <w:pStyle w:val="a4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39245A" w:rsidRPr="005136A4" w:rsidRDefault="0039245A" w:rsidP="0039245A">
            <w:pPr>
              <w:jc w:val="center"/>
            </w:pPr>
            <w:r w:rsidRPr="005136A4">
              <w:t>Энергетическая, д.3</w:t>
            </w:r>
          </w:p>
        </w:tc>
        <w:tc>
          <w:tcPr>
            <w:tcW w:w="4806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Приведение в порядок подъезда МКД Подъезд: 1,2,3,4</w:t>
            </w:r>
          </w:p>
        </w:tc>
        <w:tc>
          <w:tcPr>
            <w:tcW w:w="1858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Авдеева И.П.</w:t>
            </w:r>
          </w:p>
        </w:tc>
        <w:tc>
          <w:tcPr>
            <w:tcW w:w="4534" w:type="dxa"/>
            <w:vAlign w:val="center"/>
          </w:tcPr>
          <w:p w:rsidR="0039245A" w:rsidRPr="005136A4" w:rsidRDefault="0039245A" w:rsidP="00DA6647">
            <w:pPr>
              <w:jc w:val="center"/>
            </w:pPr>
            <w:r w:rsidRPr="005136A4">
              <w:t>Срок выполнения:</w:t>
            </w:r>
          </w:p>
          <w:p w:rsidR="0039245A" w:rsidRPr="005136A4" w:rsidRDefault="0039245A" w:rsidP="00DA6647">
            <w:pPr>
              <w:jc w:val="center"/>
            </w:pPr>
            <w:r w:rsidRPr="005136A4">
              <w:t>01.08.2017 г.</w:t>
            </w:r>
          </w:p>
        </w:tc>
      </w:tr>
    </w:tbl>
    <w:p w:rsidR="00043969" w:rsidRDefault="00043969"/>
    <w:sectPr w:rsidR="00043969" w:rsidSect="00C74FA6">
      <w:pgSz w:w="16838" w:h="11906" w:orient="landscape"/>
      <w:pgMar w:top="993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46338"/>
    <w:multiLevelType w:val="hybridMultilevel"/>
    <w:tmpl w:val="EFB8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D3A5B"/>
    <w:multiLevelType w:val="hybridMultilevel"/>
    <w:tmpl w:val="EFB8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69"/>
    <w:rsid w:val="00043969"/>
    <w:rsid w:val="00221D42"/>
    <w:rsid w:val="002762C2"/>
    <w:rsid w:val="002E3B6D"/>
    <w:rsid w:val="0039245A"/>
    <w:rsid w:val="005136A4"/>
    <w:rsid w:val="005D7FB1"/>
    <w:rsid w:val="005E44B1"/>
    <w:rsid w:val="00837DC4"/>
    <w:rsid w:val="008F7087"/>
    <w:rsid w:val="00967C59"/>
    <w:rsid w:val="00990650"/>
    <w:rsid w:val="00991D2F"/>
    <w:rsid w:val="009A7C7A"/>
    <w:rsid w:val="00C475C2"/>
    <w:rsid w:val="00C74FA6"/>
    <w:rsid w:val="00CF7BF6"/>
    <w:rsid w:val="00E8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9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9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24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DDFB-2A76-4534-9F6B-42343681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2-28T08:08:00Z</cp:lastPrinted>
  <dcterms:created xsi:type="dcterms:W3CDTF">2017-02-07T07:05:00Z</dcterms:created>
  <dcterms:modified xsi:type="dcterms:W3CDTF">2017-03-01T06:43:00Z</dcterms:modified>
</cp:coreProperties>
</file>